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E0" w:rsidRDefault="00085AE0" w:rsidP="00554129">
      <w:pPr>
        <w:rPr>
          <w:rFonts w:ascii="Times New Roman" w:hAnsi="Times New Roman" w:cs="Times New Roman"/>
          <w:b/>
          <w:sz w:val="18"/>
          <w:szCs w:val="18"/>
        </w:rPr>
      </w:pPr>
    </w:p>
    <w:p w:rsidR="00085AE0" w:rsidRPr="00085AE0" w:rsidRDefault="00085AE0" w:rsidP="00085AE0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085AE0">
        <w:rPr>
          <w:rFonts w:cstheme="minorHAnsi"/>
          <w:b/>
          <w:bCs/>
          <w:color w:val="FF0000"/>
          <w:sz w:val="24"/>
          <w:szCs w:val="24"/>
        </w:rPr>
        <w:t>ŞİRİNKÖY ANAOKULU 2023- 2024 EĞİTİM ÖĞRETİM YILI HAREKETLİ YAŞAM YILLIK PLANI</w:t>
      </w:r>
    </w:p>
    <w:tbl>
      <w:tblPr>
        <w:tblpPr w:leftFromText="141" w:rightFromText="141" w:vertAnchor="text" w:horzAnchor="margin" w:tblpXSpec="center" w:tblpY="885"/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5528"/>
        <w:gridCol w:w="1559"/>
      </w:tblGrid>
      <w:tr w:rsidR="007E59A8" w:rsidRPr="00131A81" w:rsidTr="007E59A8">
        <w:trPr>
          <w:trHeight w:val="438"/>
        </w:trPr>
        <w:tc>
          <w:tcPr>
            <w:tcW w:w="940" w:type="dxa"/>
            <w:vMerge w:val="restart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AYLAR</w:t>
            </w: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SIM</w:t>
            </w: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ETKİNLİKLER</w:t>
            </w:r>
          </w:p>
        </w:tc>
        <w:tc>
          <w:tcPr>
            <w:tcW w:w="1559" w:type="dxa"/>
            <w:vMerge w:val="restart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ZAMANI</w:t>
            </w:r>
          </w:p>
        </w:tc>
      </w:tr>
      <w:tr w:rsidR="007E59A8" w:rsidRPr="00131A81" w:rsidTr="007E59A8">
        <w:trPr>
          <w:trHeight w:val="438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DD6A71" w:rsidRDefault="00DD6A71" w:rsidP="007E59A8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8" w:rsidRPr="00AD2DC2" w:rsidRDefault="00DD6A71" w:rsidP="007E59A8">
            <w:pPr>
              <w:ind w:right="-1089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1559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0.2023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DD6A71" w:rsidRDefault="00DD6A71" w:rsidP="00DD6A71">
            <w:pPr>
              <w:spacing w:after="0" w:line="240" w:lineRule="auto"/>
              <w:ind w:right="-10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8" w:rsidRPr="00DD6A71" w:rsidRDefault="00DD6A71" w:rsidP="00DD6A71">
            <w:pPr>
              <w:spacing w:after="0" w:line="240" w:lineRule="auto"/>
              <w:ind w:right="-10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 SEK</w:t>
            </w:r>
          </w:p>
        </w:tc>
        <w:tc>
          <w:tcPr>
            <w:tcW w:w="1559" w:type="dxa"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0.2023</w:t>
            </w:r>
          </w:p>
        </w:tc>
      </w:tr>
      <w:tr w:rsidR="007E59A8" w:rsidRPr="00131A81" w:rsidTr="007E59A8">
        <w:trPr>
          <w:trHeight w:val="1050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DD6A71" w:rsidRDefault="007E59A8" w:rsidP="00DD6A71">
            <w:pPr>
              <w:pStyle w:val="NormalWeb"/>
              <w:spacing w:before="0" w:beforeAutospacing="0" w:after="75" w:afterAutospacing="0"/>
              <w:rPr>
                <w:b/>
              </w:rPr>
            </w:pPr>
            <w:r w:rsidRPr="00AD2DC2">
              <w:rPr>
                <w:sz w:val="20"/>
                <w:szCs w:val="20"/>
              </w:rPr>
              <w:t xml:space="preserve"> </w:t>
            </w:r>
            <w:r w:rsidR="00DD6A71">
              <w:rPr>
                <w:b/>
              </w:rPr>
              <w:t xml:space="preserve"> </w:t>
            </w:r>
          </w:p>
          <w:p w:rsidR="007E59A8" w:rsidRPr="00DD6A71" w:rsidRDefault="00DD6A71" w:rsidP="00DD6A71">
            <w:pPr>
              <w:pStyle w:val="NormalWeb"/>
              <w:spacing w:before="0" w:beforeAutospacing="0" w:after="75" w:afterAutospacing="0"/>
              <w:rPr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1559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.2023</w:t>
            </w:r>
          </w:p>
        </w:tc>
      </w:tr>
      <w:tr w:rsidR="007E59A8" w:rsidRPr="00131A81" w:rsidTr="007E59A8">
        <w:trPr>
          <w:trHeight w:val="970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DD6A71" w:rsidRDefault="00DD6A71" w:rsidP="007E59A8">
            <w:pPr>
              <w:pStyle w:val="NormalWeb"/>
              <w:spacing w:before="0" w:beforeAutospacing="0" w:after="75" w:afterAutospacing="0"/>
              <w:rPr>
                <w:b/>
              </w:rPr>
            </w:pPr>
          </w:p>
          <w:p w:rsidR="007E59A8" w:rsidRPr="00DD6A71" w:rsidRDefault="00DD6A71" w:rsidP="00DD6A71">
            <w:pPr>
              <w:pStyle w:val="NormalWeb"/>
              <w:spacing w:before="0" w:beforeAutospacing="0" w:after="75" w:afterAutospacing="0"/>
              <w:jc w:val="center"/>
              <w:rPr>
                <w:b/>
              </w:rPr>
            </w:pPr>
            <w:r>
              <w:rPr>
                <w:b/>
              </w:rPr>
              <w:t>YAĞ SATARIM BAL SATARIM</w:t>
            </w:r>
          </w:p>
        </w:tc>
        <w:tc>
          <w:tcPr>
            <w:tcW w:w="1559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.2023</w:t>
            </w:r>
          </w:p>
        </w:tc>
      </w:tr>
      <w:tr w:rsidR="007E59A8" w:rsidRPr="00131A81" w:rsidTr="007E59A8">
        <w:trPr>
          <w:trHeight w:val="1050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DD6A71" w:rsidRDefault="00DD6A71" w:rsidP="007E59A8">
            <w:pPr>
              <w:pStyle w:val="NormalWeb"/>
              <w:spacing w:before="0" w:beforeAutospacing="0" w:after="75" w:afterAutospacing="0"/>
              <w:rPr>
                <w:b/>
              </w:rPr>
            </w:pPr>
          </w:p>
          <w:p w:rsidR="007E59A8" w:rsidRPr="00AD2DC2" w:rsidRDefault="00DD6A71" w:rsidP="007E59A8">
            <w:pPr>
              <w:pStyle w:val="NormalWeb"/>
              <w:spacing w:before="0" w:beforeAutospacing="0" w:after="75" w:afterAutospacing="0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1559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.2023</w:t>
            </w:r>
          </w:p>
        </w:tc>
      </w:tr>
      <w:tr w:rsidR="007E59A8" w:rsidRPr="00131A81" w:rsidTr="007E59A8">
        <w:trPr>
          <w:trHeight w:val="1050"/>
        </w:trPr>
        <w:tc>
          <w:tcPr>
            <w:tcW w:w="940" w:type="dxa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28" w:type="dxa"/>
          </w:tcPr>
          <w:p w:rsidR="00DD6A71" w:rsidRDefault="00DD6A71" w:rsidP="00DD6A71">
            <w:pPr>
              <w:pStyle w:val="NormalWeb"/>
              <w:spacing w:before="0" w:beforeAutospacing="0" w:after="75" w:afterAutospacing="0"/>
              <w:jc w:val="center"/>
              <w:rPr>
                <w:b/>
              </w:rPr>
            </w:pPr>
          </w:p>
          <w:p w:rsidR="007E59A8" w:rsidRPr="00AD2DC2" w:rsidRDefault="00DD6A71" w:rsidP="00DD6A71">
            <w:pPr>
              <w:pStyle w:val="NormalWeb"/>
              <w:spacing w:before="0" w:beforeAutospacing="0" w:after="75" w:afterAutospacing="0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TOP YUVARLAMA</w:t>
            </w:r>
          </w:p>
        </w:tc>
        <w:tc>
          <w:tcPr>
            <w:tcW w:w="1559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0.2023</w:t>
            </w:r>
          </w:p>
        </w:tc>
      </w:tr>
    </w:tbl>
    <w:p w:rsidR="00AD2DC2" w:rsidRDefault="00AD2DC2" w:rsidP="00554129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D2DC2" w:rsidRDefault="00AD2DC2" w:rsidP="00554129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E0531" w:rsidRDefault="00BE0531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0531" w:rsidRDefault="00BE0531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0531" w:rsidRDefault="00BE0531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tblpXSpec="center" w:tblpY="-332"/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819"/>
        <w:gridCol w:w="2268"/>
      </w:tblGrid>
      <w:tr w:rsidR="007E59A8" w:rsidRPr="00131A81" w:rsidTr="007E59A8">
        <w:trPr>
          <w:trHeight w:val="300"/>
        </w:trPr>
        <w:tc>
          <w:tcPr>
            <w:tcW w:w="940" w:type="dxa"/>
            <w:vMerge w:val="restart"/>
          </w:tcPr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AYLAR</w:t>
            </w:r>
          </w:p>
        </w:tc>
        <w:tc>
          <w:tcPr>
            <w:tcW w:w="4819" w:type="dxa"/>
            <w:vMerge w:val="restart"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ETKİNLİKLER</w:t>
            </w:r>
          </w:p>
        </w:tc>
        <w:tc>
          <w:tcPr>
            <w:tcW w:w="2268" w:type="dxa"/>
            <w:vMerge w:val="restart"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UYGULAMA ZAMANI</w:t>
            </w:r>
          </w:p>
        </w:tc>
      </w:tr>
      <w:tr w:rsidR="007E59A8" w:rsidRPr="00131A81" w:rsidTr="007E59A8">
        <w:trPr>
          <w:trHeight w:val="207"/>
        </w:trPr>
        <w:tc>
          <w:tcPr>
            <w:tcW w:w="940" w:type="dxa"/>
            <w:vMerge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9A8" w:rsidRPr="00131A81" w:rsidTr="007E59A8">
        <w:trPr>
          <w:trHeight w:val="515"/>
        </w:trPr>
        <w:tc>
          <w:tcPr>
            <w:tcW w:w="940" w:type="dxa"/>
            <w:vMerge w:val="restart"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1A4F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1A4F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1A4F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1A4F1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7E59A8" w:rsidRPr="00EF1B07" w:rsidRDefault="00DD6A71" w:rsidP="001A4F1C">
            <w:pPr>
              <w:pStyle w:val="NormalWeb"/>
              <w:spacing w:before="120" w:beforeAutospacing="0" w:after="120" w:afterAutospacing="0"/>
              <w:rPr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2268" w:type="dxa"/>
          </w:tcPr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05.12.2023</w:t>
            </w: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9A8" w:rsidRPr="00131A81" w:rsidTr="007E59A8">
        <w:trPr>
          <w:trHeight w:val="515"/>
        </w:trPr>
        <w:tc>
          <w:tcPr>
            <w:tcW w:w="940" w:type="dxa"/>
            <w:vMerge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7E59A8" w:rsidRPr="00DD6A71" w:rsidRDefault="00DD6A71" w:rsidP="00DD6A71">
            <w:pPr>
              <w:pStyle w:val="NormalWeb"/>
              <w:spacing w:before="12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>MENDİL KAPMACA</w:t>
            </w:r>
          </w:p>
        </w:tc>
        <w:tc>
          <w:tcPr>
            <w:tcW w:w="2268" w:type="dxa"/>
          </w:tcPr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07.12.2023</w:t>
            </w: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  <w:vMerge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7E59A8" w:rsidRDefault="007E59A8" w:rsidP="001A4F1C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7E59A8" w:rsidRPr="002D0697" w:rsidRDefault="00DD6A71" w:rsidP="001A4F1C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2268" w:type="dxa"/>
          </w:tcPr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12.12.2023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DD6A71" w:rsidRDefault="00DD6A71" w:rsidP="00DD6A71">
            <w:pPr>
              <w:pStyle w:val="Default"/>
              <w:jc w:val="center"/>
              <w:rPr>
                <w:b/>
                <w:color w:val="auto"/>
              </w:rPr>
            </w:pPr>
          </w:p>
          <w:p w:rsidR="007E59A8" w:rsidRDefault="00DD6A71" w:rsidP="00DD6A71">
            <w:pPr>
              <w:pStyle w:val="Default"/>
              <w:jc w:val="center"/>
              <w:rPr>
                <w:b/>
                <w:color w:val="auto"/>
              </w:rPr>
            </w:pPr>
            <w:r w:rsidRPr="00DD6A71">
              <w:rPr>
                <w:b/>
                <w:color w:val="auto"/>
              </w:rPr>
              <w:t>KAŞIKTA YUMURTA TAŞIMA</w:t>
            </w:r>
          </w:p>
          <w:p w:rsidR="00DD6A71" w:rsidRPr="00DD6A71" w:rsidRDefault="00DD6A71" w:rsidP="00DD6A71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268" w:type="dxa"/>
          </w:tcPr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14.12.2023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ARALIK</w:t>
            </w:r>
          </w:p>
        </w:tc>
        <w:tc>
          <w:tcPr>
            <w:tcW w:w="4819" w:type="dxa"/>
          </w:tcPr>
          <w:p w:rsidR="00DD6A71" w:rsidRDefault="00DD6A71" w:rsidP="001A4F1C">
            <w:pPr>
              <w:pStyle w:val="Default"/>
              <w:rPr>
                <w:b/>
              </w:rPr>
            </w:pPr>
          </w:p>
          <w:p w:rsidR="007E59A8" w:rsidRDefault="00DD6A71" w:rsidP="001A4F1C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2268" w:type="dxa"/>
          </w:tcPr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19.12.2023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7E59A8" w:rsidRDefault="007E59A8" w:rsidP="00DD6A71">
            <w:pPr>
              <w:pStyle w:val="Default"/>
              <w:jc w:val="center"/>
              <w:rPr>
                <w:b/>
                <w:color w:val="auto"/>
              </w:rPr>
            </w:pPr>
          </w:p>
          <w:p w:rsidR="00DD6A71" w:rsidRPr="00DD6A71" w:rsidRDefault="00DD6A71" w:rsidP="00DD6A7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ASÜLYE TORBASI ATMA</w:t>
            </w:r>
          </w:p>
        </w:tc>
        <w:tc>
          <w:tcPr>
            <w:tcW w:w="2268" w:type="dxa"/>
          </w:tcPr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1.12.2023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DD6A71" w:rsidRDefault="00DD6A71" w:rsidP="001A4F1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7E59A8" w:rsidRDefault="00DD6A71" w:rsidP="001A4F1C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2268" w:type="dxa"/>
          </w:tcPr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26.12.2023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</w:tcPr>
          <w:p w:rsidR="007E59A8" w:rsidRPr="00131A81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7E59A8" w:rsidRDefault="007E59A8" w:rsidP="00DD6A71">
            <w:pPr>
              <w:pStyle w:val="Default"/>
              <w:jc w:val="center"/>
              <w:rPr>
                <w:b/>
                <w:color w:val="auto"/>
              </w:rPr>
            </w:pPr>
          </w:p>
          <w:p w:rsidR="00DD6A71" w:rsidRPr="00DD6A71" w:rsidRDefault="00DD6A71" w:rsidP="00DD6A71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SKİ MİNDER</w:t>
            </w:r>
          </w:p>
        </w:tc>
        <w:tc>
          <w:tcPr>
            <w:tcW w:w="2268" w:type="dxa"/>
          </w:tcPr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1A4F1C">
            <w:pPr>
              <w:spacing w:after="0"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8.12.2023</w:t>
            </w:r>
          </w:p>
        </w:tc>
      </w:tr>
    </w:tbl>
    <w:p w:rsidR="00BE0531" w:rsidRDefault="00BE0531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A4F1C" w:rsidRDefault="001A4F1C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A4F1C" w:rsidRPr="00131A81" w:rsidRDefault="001A4F1C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54129" w:rsidRDefault="00554129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3458F" w:rsidRDefault="0073458F" w:rsidP="001A4F1C">
      <w:pPr>
        <w:rPr>
          <w:rFonts w:ascii="Times New Roman" w:hAnsi="Times New Roman" w:cs="Times New Roman"/>
          <w:b/>
          <w:sz w:val="18"/>
          <w:szCs w:val="18"/>
        </w:rPr>
      </w:pPr>
    </w:p>
    <w:p w:rsidR="001A4F1C" w:rsidRDefault="001A4F1C" w:rsidP="001A4F1C">
      <w:pPr>
        <w:rPr>
          <w:rFonts w:ascii="Times New Roman" w:hAnsi="Times New Roman" w:cs="Times New Roman"/>
          <w:b/>
          <w:sz w:val="18"/>
          <w:szCs w:val="18"/>
        </w:rPr>
      </w:pPr>
    </w:p>
    <w:p w:rsidR="0073458F" w:rsidRDefault="0073458F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137"/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819"/>
        <w:gridCol w:w="2268"/>
      </w:tblGrid>
      <w:tr w:rsidR="007E59A8" w:rsidRPr="00131A81" w:rsidTr="007E59A8">
        <w:trPr>
          <w:trHeight w:val="464"/>
        </w:trPr>
        <w:tc>
          <w:tcPr>
            <w:tcW w:w="940" w:type="dxa"/>
            <w:vMerge w:val="restart"/>
          </w:tcPr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>AYLAR</w:t>
            </w:r>
          </w:p>
        </w:tc>
        <w:tc>
          <w:tcPr>
            <w:tcW w:w="4819" w:type="dxa"/>
            <w:vMerge w:val="restart"/>
          </w:tcPr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ETKİNLİKLER</w:t>
            </w:r>
          </w:p>
        </w:tc>
        <w:tc>
          <w:tcPr>
            <w:tcW w:w="2268" w:type="dxa"/>
            <w:vMerge w:val="restart"/>
          </w:tcPr>
          <w:p w:rsidR="007E59A8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LAMA ZAMANI</w:t>
            </w:r>
          </w:p>
        </w:tc>
      </w:tr>
      <w:tr w:rsidR="007E59A8" w:rsidRPr="00131A81" w:rsidTr="007E59A8">
        <w:trPr>
          <w:trHeight w:val="464"/>
        </w:trPr>
        <w:tc>
          <w:tcPr>
            <w:tcW w:w="940" w:type="dxa"/>
            <w:vMerge/>
          </w:tcPr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9A8" w:rsidRPr="00131A81" w:rsidTr="007E59A8">
        <w:trPr>
          <w:trHeight w:val="710"/>
        </w:trPr>
        <w:tc>
          <w:tcPr>
            <w:tcW w:w="940" w:type="dxa"/>
            <w:vMerge w:val="restart"/>
          </w:tcPr>
          <w:p w:rsidR="007E59A8" w:rsidRPr="00DF0631" w:rsidRDefault="007E59A8" w:rsidP="004158FC">
            <w:pPr>
              <w:ind w:right="-10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4158FC">
            <w:pPr>
              <w:ind w:right="-10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  <w:p w:rsidR="007E59A8" w:rsidRPr="00DF0631" w:rsidRDefault="007E59A8" w:rsidP="00415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415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4819" w:type="dxa"/>
          </w:tcPr>
          <w:p w:rsidR="007E59A8" w:rsidRPr="00EF1B07" w:rsidRDefault="00DD6A71" w:rsidP="004158FC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268" w:type="dxa"/>
          </w:tcPr>
          <w:p w:rsidR="007E59A8" w:rsidRDefault="007E59A8" w:rsidP="00415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316A0" w:rsidRDefault="007E59A8" w:rsidP="00415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02.01.2024</w:t>
            </w:r>
          </w:p>
        </w:tc>
      </w:tr>
      <w:tr w:rsidR="007E59A8" w:rsidRPr="00131A81" w:rsidTr="007E59A8">
        <w:trPr>
          <w:trHeight w:val="710"/>
        </w:trPr>
        <w:tc>
          <w:tcPr>
            <w:tcW w:w="940" w:type="dxa"/>
            <w:vMerge/>
          </w:tcPr>
          <w:p w:rsidR="007E59A8" w:rsidRPr="00DF0631" w:rsidRDefault="007E59A8" w:rsidP="004158FC">
            <w:pPr>
              <w:ind w:right="-10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7E59A8" w:rsidRDefault="007E59A8" w:rsidP="00B63704">
            <w:pPr>
              <w:ind w:right="-10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8" w:rsidRPr="00085AE0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085AE0">
              <w:rPr>
                <w:rFonts w:ascii="Times New Roman" w:hAnsi="Times New Roman" w:cs="Times New Roman"/>
                <w:b/>
                <w:sz w:val="24"/>
                <w:szCs w:val="24"/>
              </w:rPr>
              <w:t>KÖREBE</w:t>
            </w:r>
          </w:p>
        </w:tc>
        <w:tc>
          <w:tcPr>
            <w:tcW w:w="2268" w:type="dxa"/>
          </w:tcPr>
          <w:p w:rsidR="007E59A8" w:rsidRDefault="007E59A8" w:rsidP="00415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E59A8" w:rsidRPr="00D316A0" w:rsidRDefault="007E59A8" w:rsidP="00415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04.01.2024</w:t>
            </w:r>
          </w:p>
        </w:tc>
      </w:tr>
      <w:tr w:rsidR="007E59A8" w:rsidRPr="00131A81" w:rsidTr="007E59A8">
        <w:trPr>
          <w:trHeight w:val="680"/>
        </w:trPr>
        <w:tc>
          <w:tcPr>
            <w:tcW w:w="940" w:type="dxa"/>
            <w:vMerge/>
          </w:tcPr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7E59A8" w:rsidRPr="00EF1B07" w:rsidRDefault="007E59A8" w:rsidP="004158FC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8" w:rsidRPr="00EF1B07" w:rsidRDefault="00DD6A71" w:rsidP="004158FC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268" w:type="dxa"/>
          </w:tcPr>
          <w:p w:rsidR="007E59A8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09.01.2024</w:t>
            </w:r>
          </w:p>
        </w:tc>
      </w:tr>
      <w:tr w:rsidR="007E59A8" w:rsidRPr="00131A81" w:rsidTr="007E59A8">
        <w:trPr>
          <w:trHeight w:val="680"/>
        </w:trPr>
        <w:tc>
          <w:tcPr>
            <w:tcW w:w="940" w:type="dxa"/>
          </w:tcPr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7E59A8" w:rsidRPr="00085AE0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8" w:rsidRPr="00EF1B07" w:rsidRDefault="007E59A8" w:rsidP="00085AE0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085AE0">
              <w:rPr>
                <w:rFonts w:ascii="Times New Roman" w:hAnsi="Times New Roman" w:cs="Times New Roman"/>
                <w:b/>
                <w:sz w:val="24"/>
                <w:szCs w:val="24"/>
              </w:rPr>
              <w:t>ARAP SAÇI</w:t>
            </w:r>
          </w:p>
        </w:tc>
        <w:tc>
          <w:tcPr>
            <w:tcW w:w="2268" w:type="dxa"/>
          </w:tcPr>
          <w:p w:rsidR="007E59A8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1.01.2024</w:t>
            </w:r>
          </w:p>
        </w:tc>
      </w:tr>
      <w:tr w:rsidR="007E59A8" w:rsidRPr="00131A81" w:rsidTr="007E59A8">
        <w:trPr>
          <w:trHeight w:val="680"/>
        </w:trPr>
        <w:tc>
          <w:tcPr>
            <w:tcW w:w="940" w:type="dxa"/>
          </w:tcPr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7E59A8" w:rsidRPr="00EF1B07" w:rsidRDefault="00DD6A71" w:rsidP="004158FC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268" w:type="dxa"/>
          </w:tcPr>
          <w:p w:rsidR="007E59A8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6.01.2024</w:t>
            </w:r>
          </w:p>
        </w:tc>
      </w:tr>
      <w:tr w:rsidR="007E59A8" w:rsidRPr="00131A81" w:rsidTr="007E59A8">
        <w:trPr>
          <w:trHeight w:val="680"/>
        </w:trPr>
        <w:tc>
          <w:tcPr>
            <w:tcW w:w="940" w:type="dxa"/>
          </w:tcPr>
          <w:p w:rsidR="007E59A8" w:rsidRPr="00DF0631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7E59A8" w:rsidRDefault="007E59A8" w:rsidP="004158FC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8" w:rsidRPr="00085AE0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085AE0">
              <w:rPr>
                <w:rFonts w:ascii="Times New Roman" w:hAnsi="Times New Roman" w:cs="Times New Roman"/>
                <w:b/>
                <w:sz w:val="24"/>
                <w:szCs w:val="24"/>
              </w:rPr>
              <w:t>KUTU KUTU PENSE</w:t>
            </w:r>
          </w:p>
        </w:tc>
        <w:tc>
          <w:tcPr>
            <w:tcW w:w="2268" w:type="dxa"/>
          </w:tcPr>
          <w:p w:rsidR="007E59A8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Default="007E59A8" w:rsidP="004158FC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18.01.2024</w:t>
            </w:r>
          </w:p>
        </w:tc>
      </w:tr>
    </w:tbl>
    <w:p w:rsidR="0027253D" w:rsidRDefault="0027253D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95457" w:rsidRDefault="00995457" w:rsidP="0055412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B2E85" w:rsidRDefault="00DB2E85" w:rsidP="0075659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2E85" w:rsidRDefault="00DB2E85" w:rsidP="0075659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150F" w:rsidRDefault="00B5150F" w:rsidP="0075659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2E85" w:rsidRDefault="00DB2E85" w:rsidP="0075659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150F" w:rsidRDefault="00B5150F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page" w:tblpX="3751" w:tblpY="279"/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5386"/>
        <w:gridCol w:w="1701"/>
      </w:tblGrid>
      <w:tr w:rsidR="007E59A8" w:rsidRPr="00DF0631" w:rsidTr="007E59A8">
        <w:trPr>
          <w:trHeight w:val="464"/>
        </w:trPr>
        <w:tc>
          <w:tcPr>
            <w:tcW w:w="940" w:type="dxa"/>
            <w:vMerge w:val="restart"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>AYLAR</w:t>
            </w:r>
          </w:p>
        </w:tc>
        <w:tc>
          <w:tcPr>
            <w:tcW w:w="5386" w:type="dxa"/>
            <w:vMerge w:val="restart"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ETKİNLİKLER</w:t>
            </w:r>
          </w:p>
        </w:tc>
        <w:tc>
          <w:tcPr>
            <w:tcW w:w="1701" w:type="dxa"/>
            <w:vMerge w:val="restart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YGULAMA </w:t>
            </w: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>ZAMANI</w:t>
            </w:r>
          </w:p>
        </w:tc>
      </w:tr>
      <w:tr w:rsidR="007E59A8" w:rsidRPr="00DF0631" w:rsidTr="007E59A8">
        <w:trPr>
          <w:trHeight w:val="464"/>
        </w:trPr>
        <w:tc>
          <w:tcPr>
            <w:tcW w:w="940" w:type="dxa"/>
            <w:vMerge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9A8" w:rsidRPr="00DF0631" w:rsidTr="007E59A8">
        <w:trPr>
          <w:trHeight w:val="1110"/>
        </w:trPr>
        <w:tc>
          <w:tcPr>
            <w:tcW w:w="940" w:type="dxa"/>
            <w:vMerge w:val="restart"/>
          </w:tcPr>
          <w:p w:rsidR="007E59A8" w:rsidRPr="00DF0631" w:rsidRDefault="007E59A8" w:rsidP="007E5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631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386" w:type="dxa"/>
          </w:tcPr>
          <w:p w:rsidR="007E59A8" w:rsidRPr="00EF1B07" w:rsidRDefault="00DD6A71" w:rsidP="007E59A8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170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6.02.2024</w:t>
            </w:r>
          </w:p>
        </w:tc>
      </w:tr>
      <w:tr w:rsidR="007E59A8" w:rsidRPr="00DF0631" w:rsidTr="007E59A8">
        <w:trPr>
          <w:trHeight w:val="888"/>
        </w:trPr>
        <w:tc>
          <w:tcPr>
            <w:tcW w:w="940" w:type="dxa"/>
            <w:vMerge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E59A8" w:rsidRDefault="007E59A8" w:rsidP="007E59A8">
            <w:pPr>
              <w:ind w:right="-10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8" w:rsidRPr="00085AE0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085AE0">
              <w:rPr>
                <w:rFonts w:ascii="Times New Roman" w:hAnsi="Times New Roman" w:cs="Times New Roman"/>
                <w:b/>
                <w:sz w:val="24"/>
                <w:szCs w:val="24"/>
              </w:rPr>
              <w:t>MİSKET</w:t>
            </w:r>
          </w:p>
        </w:tc>
        <w:tc>
          <w:tcPr>
            <w:tcW w:w="170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8.02.2024</w:t>
            </w:r>
          </w:p>
        </w:tc>
      </w:tr>
      <w:tr w:rsidR="007E59A8" w:rsidRPr="00DF0631" w:rsidTr="007E59A8">
        <w:trPr>
          <w:trHeight w:val="888"/>
        </w:trPr>
        <w:tc>
          <w:tcPr>
            <w:tcW w:w="940" w:type="dxa"/>
            <w:vMerge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E59A8" w:rsidRPr="00EF1B07" w:rsidRDefault="00DD6A71" w:rsidP="007E59A8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170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3.02.2024</w:t>
            </w:r>
          </w:p>
        </w:tc>
      </w:tr>
      <w:tr w:rsidR="007E59A8" w:rsidRPr="00DF0631" w:rsidTr="007E59A8">
        <w:trPr>
          <w:trHeight w:val="643"/>
        </w:trPr>
        <w:tc>
          <w:tcPr>
            <w:tcW w:w="940" w:type="dxa"/>
            <w:vMerge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E59A8" w:rsidRDefault="007E59A8" w:rsidP="007E5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8" w:rsidRPr="00085AE0" w:rsidRDefault="007E59A8" w:rsidP="007E5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AE0">
              <w:rPr>
                <w:rFonts w:ascii="Times New Roman" w:hAnsi="Times New Roman" w:cs="Times New Roman"/>
                <w:b/>
                <w:sz w:val="24"/>
                <w:szCs w:val="24"/>
              </w:rPr>
              <w:t>ÇATLAK PATLAK</w:t>
            </w:r>
          </w:p>
        </w:tc>
        <w:tc>
          <w:tcPr>
            <w:tcW w:w="170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5.02.2024</w:t>
            </w:r>
          </w:p>
        </w:tc>
      </w:tr>
      <w:tr w:rsidR="007E59A8" w:rsidRPr="00DF0631" w:rsidTr="007E59A8">
        <w:trPr>
          <w:trHeight w:val="643"/>
        </w:trPr>
        <w:tc>
          <w:tcPr>
            <w:tcW w:w="940" w:type="dxa"/>
            <w:vMerge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E59A8" w:rsidRPr="00EF1B07" w:rsidRDefault="00DD6A71" w:rsidP="007E59A8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170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0.02.2024</w:t>
            </w:r>
          </w:p>
        </w:tc>
      </w:tr>
      <w:tr w:rsidR="007E59A8" w:rsidRPr="00DF0631" w:rsidTr="007E59A8">
        <w:trPr>
          <w:trHeight w:val="643"/>
        </w:trPr>
        <w:tc>
          <w:tcPr>
            <w:tcW w:w="940" w:type="dxa"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E59A8" w:rsidRDefault="007E59A8" w:rsidP="007E59A8">
            <w:pPr>
              <w:ind w:right="-10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8" w:rsidRPr="00085AE0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085AE0">
              <w:rPr>
                <w:rFonts w:ascii="Times New Roman" w:hAnsi="Times New Roman" w:cs="Times New Roman"/>
                <w:b/>
                <w:sz w:val="24"/>
                <w:szCs w:val="24"/>
              </w:rPr>
              <w:t>TOPAÇ</w:t>
            </w:r>
          </w:p>
        </w:tc>
        <w:tc>
          <w:tcPr>
            <w:tcW w:w="170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2.02.2024</w:t>
            </w:r>
          </w:p>
        </w:tc>
      </w:tr>
      <w:tr w:rsidR="007E59A8" w:rsidRPr="00DF0631" w:rsidTr="007E59A8">
        <w:trPr>
          <w:trHeight w:val="643"/>
        </w:trPr>
        <w:tc>
          <w:tcPr>
            <w:tcW w:w="940" w:type="dxa"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DD6A71" w:rsidRDefault="00DD6A71" w:rsidP="007E59A8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8" w:rsidRPr="00EF1B07" w:rsidRDefault="00DD6A71" w:rsidP="007E59A8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170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7.02.2024</w:t>
            </w:r>
          </w:p>
        </w:tc>
      </w:tr>
      <w:tr w:rsidR="007E59A8" w:rsidRPr="00DF0631" w:rsidTr="007E59A8">
        <w:trPr>
          <w:trHeight w:val="643"/>
        </w:trPr>
        <w:tc>
          <w:tcPr>
            <w:tcW w:w="940" w:type="dxa"/>
          </w:tcPr>
          <w:p w:rsidR="007E59A8" w:rsidRPr="00DF063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7E59A8" w:rsidRDefault="007E59A8" w:rsidP="007E59A8">
            <w:pPr>
              <w:ind w:right="-10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9A8" w:rsidRPr="00085AE0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085AE0">
              <w:rPr>
                <w:rFonts w:ascii="Times New Roman" w:hAnsi="Times New Roman" w:cs="Times New Roman"/>
                <w:b/>
                <w:sz w:val="24"/>
                <w:szCs w:val="24"/>
              </w:rPr>
              <w:t>BEZİRGAN BAŞI</w:t>
            </w:r>
          </w:p>
        </w:tc>
        <w:tc>
          <w:tcPr>
            <w:tcW w:w="170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9.02.2024</w:t>
            </w:r>
          </w:p>
        </w:tc>
      </w:tr>
    </w:tbl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7E59A8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74"/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961"/>
        <w:gridCol w:w="2126"/>
      </w:tblGrid>
      <w:tr w:rsidR="007E59A8" w:rsidRPr="00131A81" w:rsidTr="007E59A8">
        <w:trPr>
          <w:trHeight w:val="438"/>
        </w:trPr>
        <w:tc>
          <w:tcPr>
            <w:tcW w:w="940" w:type="dxa"/>
            <w:vMerge w:val="restart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AYLAR</w:t>
            </w:r>
          </w:p>
        </w:tc>
        <w:tc>
          <w:tcPr>
            <w:tcW w:w="4961" w:type="dxa"/>
            <w:vMerge w:val="restart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ETKİNLİKLER</w:t>
            </w:r>
          </w:p>
        </w:tc>
        <w:tc>
          <w:tcPr>
            <w:tcW w:w="2126" w:type="dxa"/>
            <w:vMerge w:val="restart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YGULAMA ZAMANI</w:t>
            </w:r>
          </w:p>
        </w:tc>
      </w:tr>
      <w:tr w:rsidR="007E59A8" w:rsidRPr="00131A81" w:rsidTr="007E59A8">
        <w:trPr>
          <w:trHeight w:val="438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9A8" w:rsidRPr="00131A81" w:rsidTr="007E59A8">
        <w:trPr>
          <w:trHeight w:val="515"/>
        </w:trPr>
        <w:tc>
          <w:tcPr>
            <w:tcW w:w="940" w:type="dxa"/>
            <w:vMerge w:val="restart"/>
          </w:tcPr>
          <w:p w:rsidR="007E59A8" w:rsidRDefault="007E59A8" w:rsidP="007E59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MART</w:t>
            </w:r>
          </w:p>
        </w:tc>
        <w:tc>
          <w:tcPr>
            <w:tcW w:w="4961" w:type="dxa"/>
          </w:tcPr>
          <w:p w:rsidR="007E59A8" w:rsidRPr="00EF1B07" w:rsidRDefault="00DD6A71" w:rsidP="007E59A8">
            <w:pPr>
              <w:ind w:right="-10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05.03.2024</w:t>
            </w:r>
          </w:p>
        </w:tc>
      </w:tr>
      <w:tr w:rsidR="007E59A8" w:rsidRPr="00131A81" w:rsidTr="007E59A8">
        <w:trPr>
          <w:trHeight w:val="515"/>
        </w:trPr>
        <w:tc>
          <w:tcPr>
            <w:tcW w:w="940" w:type="dxa"/>
            <w:vMerge/>
          </w:tcPr>
          <w:p w:rsidR="007E59A8" w:rsidRDefault="007E59A8" w:rsidP="007E59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DD6A71">
            <w:pPr>
              <w:ind w:right="-10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A71" w:rsidRPr="00DD6A71" w:rsidRDefault="00DD6A71" w:rsidP="00DD6A71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ELİM SENDE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07.03.2024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Pr="00EF1B07" w:rsidRDefault="00DD6A71" w:rsidP="007E59A8">
            <w:pPr>
              <w:ind w:right="-10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12.03.2024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DD6A71">
            <w:pPr>
              <w:ind w:right="-10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A71" w:rsidRPr="00DD6A71" w:rsidRDefault="00DD6A71" w:rsidP="00DD6A71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MENEKŞE OYUNU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14.03.2024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Pr="00EF1B07" w:rsidRDefault="00DD6A71" w:rsidP="007E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19.03.2024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DD6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A71" w:rsidRPr="00DD6A71" w:rsidRDefault="00DD6A71" w:rsidP="00DD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ATEŞİM SENDE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21.03.2024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Pr="00EF1B07" w:rsidRDefault="00DD6A71" w:rsidP="007E5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26.03.2024</w:t>
            </w:r>
          </w:p>
        </w:tc>
      </w:tr>
      <w:tr w:rsidR="007E59A8" w:rsidRPr="00131A81" w:rsidTr="007E59A8">
        <w:trPr>
          <w:trHeight w:val="888"/>
        </w:trPr>
        <w:tc>
          <w:tcPr>
            <w:tcW w:w="940" w:type="dxa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DD6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A71" w:rsidRPr="00DD6A71" w:rsidRDefault="00DD6A71" w:rsidP="00DD6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DEĞDİREREK BAYRAK KOŞUSU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28.03.2024</w:t>
            </w:r>
          </w:p>
        </w:tc>
      </w:tr>
    </w:tbl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5150F" w:rsidRDefault="00B5150F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105"/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961"/>
        <w:gridCol w:w="2126"/>
      </w:tblGrid>
      <w:tr w:rsidR="007E59A8" w:rsidRPr="00131A81" w:rsidTr="007E59A8">
        <w:trPr>
          <w:trHeight w:val="438"/>
        </w:trPr>
        <w:tc>
          <w:tcPr>
            <w:tcW w:w="940" w:type="dxa"/>
            <w:vMerge w:val="restart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AYLAR</w:t>
            </w:r>
          </w:p>
        </w:tc>
        <w:tc>
          <w:tcPr>
            <w:tcW w:w="4961" w:type="dxa"/>
            <w:vMerge w:val="restart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ETKİNLİKLER</w:t>
            </w:r>
          </w:p>
        </w:tc>
        <w:tc>
          <w:tcPr>
            <w:tcW w:w="2126" w:type="dxa"/>
            <w:vMerge w:val="restart"/>
          </w:tcPr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YGULAMA ZAMANI</w:t>
            </w:r>
          </w:p>
        </w:tc>
      </w:tr>
      <w:tr w:rsidR="007E59A8" w:rsidRPr="00131A81" w:rsidTr="007E59A8">
        <w:trPr>
          <w:trHeight w:val="438"/>
        </w:trPr>
        <w:tc>
          <w:tcPr>
            <w:tcW w:w="940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9A8" w:rsidRPr="00131A81" w:rsidTr="007E59A8">
        <w:trPr>
          <w:trHeight w:val="515"/>
        </w:trPr>
        <w:tc>
          <w:tcPr>
            <w:tcW w:w="940" w:type="dxa"/>
            <w:vMerge w:val="restart"/>
          </w:tcPr>
          <w:p w:rsidR="007E59A8" w:rsidRPr="00131A81" w:rsidRDefault="007E59A8" w:rsidP="00085AE0">
            <w:pPr>
              <w:ind w:right="-10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7E59A8" w:rsidRDefault="007E59A8" w:rsidP="00085A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F92EA2" w:rsidRDefault="007E59A8" w:rsidP="00085A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F92EA2">
              <w:rPr>
                <w:rFonts w:ascii="Times New Roman" w:hAnsi="Times New Roman" w:cs="Times New Roman"/>
                <w:b/>
                <w:sz w:val="16"/>
                <w:szCs w:val="16"/>
              </w:rPr>
              <w:t>NİSAN</w:t>
            </w:r>
          </w:p>
        </w:tc>
        <w:tc>
          <w:tcPr>
            <w:tcW w:w="4961" w:type="dxa"/>
          </w:tcPr>
          <w:p w:rsidR="007E59A8" w:rsidRPr="00EF1B07" w:rsidRDefault="007E59A8" w:rsidP="00085AE0">
            <w:pPr>
              <w:pStyle w:val="Default"/>
              <w:rPr>
                <w:sz w:val="18"/>
                <w:szCs w:val="18"/>
              </w:rPr>
            </w:pPr>
          </w:p>
          <w:p w:rsidR="007E59A8" w:rsidRPr="00EF1B07" w:rsidRDefault="00DD6A71" w:rsidP="00085AE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2.04.2024</w:t>
            </w:r>
          </w:p>
        </w:tc>
      </w:tr>
      <w:tr w:rsidR="007E59A8" w:rsidRPr="00131A81" w:rsidTr="007E59A8">
        <w:trPr>
          <w:trHeight w:val="643"/>
        </w:trPr>
        <w:tc>
          <w:tcPr>
            <w:tcW w:w="940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085AE0">
            <w:pPr>
              <w:ind w:right="-10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9A8" w:rsidRPr="00085AE0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085AE0">
              <w:rPr>
                <w:rFonts w:ascii="Times New Roman" w:hAnsi="Times New Roman" w:cs="Times New Roman"/>
                <w:b/>
                <w:sz w:val="24"/>
                <w:szCs w:val="24"/>
              </w:rPr>
              <w:t>YERDEN YÜKSEK</w:t>
            </w:r>
          </w:p>
        </w:tc>
        <w:tc>
          <w:tcPr>
            <w:tcW w:w="2126" w:type="dxa"/>
          </w:tcPr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04.04.2024 </w:t>
            </w:r>
          </w:p>
        </w:tc>
      </w:tr>
      <w:tr w:rsidR="007E59A8" w:rsidRPr="00131A81" w:rsidTr="007E59A8">
        <w:trPr>
          <w:trHeight w:val="643"/>
        </w:trPr>
        <w:tc>
          <w:tcPr>
            <w:tcW w:w="940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DD6A71" w:rsidRDefault="00DD6A71" w:rsidP="00085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8" w:rsidRPr="00F3273F" w:rsidRDefault="00DD6A71" w:rsidP="00085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6.04.2024</w:t>
            </w:r>
          </w:p>
        </w:tc>
      </w:tr>
      <w:tr w:rsidR="007E59A8" w:rsidRPr="00131A81" w:rsidTr="007E59A8">
        <w:trPr>
          <w:trHeight w:val="643"/>
        </w:trPr>
        <w:tc>
          <w:tcPr>
            <w:tcW w:w="940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085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E59A8" w:rsidRPr="00085AE0" w:rsidRDefault="007E59A8" w:rsidP="00085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085A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ÜLBÜL KAFESTE</w:t>
            </w:r>
          </w:p>
        </w:tc>
        <w:tc>
          <w:tcPr>
            <w:tcW w:w="2126" w:type="dxa"/>
          </w:tcPr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8.04.2024</w:t>
            </w:r>
          </w:p>
        </w:tc>
      </w:tr>
      <w:tr w:rsidR="007E59A8" w:rsidRPr="00131A81" w:rsidTr="007E59A8">
        <w:trPr>
          <w:trHeight w:val="643"/>
        </w:trPr>
        <w:tc>
          <w:tcPr>
            <w:tcW w:w="940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DD6A71" w:rsidRDefault="00DD6A71" w:rsidP="00085AE0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8" w:rsidRPr="00F3273F" w:rsidRDefault="00DD6A71" w:rsidP="00085AE0">
            <w:pPr>
              <w:ind w:right="-10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23.04.2024</w:t>
            </w:r>
          </w:p>
        </w:tc>
      </w:tr>
      <w:tr w:rsidR="007E59A8" w:rsidRPr="00131A81" w:rsidTr="007E59A8">
        <w:trPr>
          <w:trHeight w:val="643"/>
        </w:trPr>
        <w:tc>
          <w:tcPr>
            <w:tcW w:w="940" w:type="dxa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085AE0">
            <w:pPr>
              <w:ind w:right="-10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9A8" w:rsidRPr="00085AE0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085AE0">
              <w:rPr>
                <w:rFonts w:ascii="Times New Roman" w:hAnsi="Times New Roman" w:cs="Times New Roman"/>
                <w:b/>
                <w:sz w:val="24"/>
                <w:szCs w:val="24"/>
              </w:rPr>
              <w:t>YEDİ KİREMİT</w:t>
            </w:r>
          </w:p>
        </w:tc>
        <w:tc>
          <w:tcPr>
            <w:tcW w:w="2126" w:type="dxa"/>
          </w:tcPr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25.04.2024</w:t>
            </w:r>
          </w:p>
        </w:tc>
      </w:tr>
      <w:tr w:rsidR="007E59A8" w:rsidRPr="00131A81" w:rsidTr="007E59A8">
        <w:trPr>
          <w:trHeight w:val="643"/>
        </w:trPr>
        <w:tc>
          <w:tcPr>
            <w:tcW w:w="940" w:type="dxa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DD6A71" w:rsidRDefault="00DD6A71" w:rsidP="00085AE0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8" w:rsidRPr="00F3273F" w:rsidRDefault="00DD6A71" w:rsidP="00085AE0">
            <w:pPr>
              <w:ind w:right="-108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30.04.2024</w:t>
            </w:r>
          </w:p>
        </w:tc>
      </w:tr>
    </w:tbl>
    <w:p w:rsidR="0046624A" w:rsidRDefault="0046624A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6624A" w:rsidRDefault="0046624A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6624A" w:rsidRDefault="0046624A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46624A" w:rsidRDefault="0046624A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A13BC" w:rsidRDefault="006A13BC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15"/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961"/>
        <w:gridCol w:w="2126"/>
      </w:tblGrid>
      <w:tr w:rsidR="007E59A8" w:rsidRPr="00131A81" w:rsidTr="007E59A8">
        <w:trPr>
          <w:trHeight w:val="438"/>
        </w:trPr>
        <w:tc>
          <w:tcPr>
            <w:tcW w:w="940" w:type="dxa"/>
            <w:vMerge w:val="restart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C40">
              <w:rPr>
                <w:rFonts w:ascii="Times New Roman" w:hAnsi="Times New Roman" w:cs="Times New Roman"/>
                <w:b/>
                <w:sz w:val="16"/>
                <w:szCs w:val="16"/>
              </w:rPr>
              <w:t>AYLAR</w:t>
            </w:r>
          </w:p>
        </w:tc>
        <w:tc>
          <w:tcPr>
            <w:tcW w:w="4961" w:type="dxa"/>
            <w:vMerge w:val="restart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ETKİNLİKLER</w:t>
            </w:r>
          </w:p>
        </w:tc>
        <w:tc>
          <w:tcPr>
            <w:tcW w:w="2126" w:type="dxa"/>
            <w:vMerge w:val="restart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UYGULAMA ZAMANI</w:t>
            </w:r>
          </w:p>
        </w:tc>
      </w:tr>
      <w:tr w:rsidR="007E59A8" w:rsidRPr="00131A81" w:rsidTr="007E59A8">
        <w:trPr>
          <w:trHeight w:val="438"/>
        </w:trPr>
        <w:tc>
          <w:tcPr>
            <w:tcW w:w="940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9A8" w:rsidRPr="00131A81" w:rsidTr="007E59A8">
        <w:trPr>
          <w:trHeight w:val="799"/>
        </w:trPr>
        <w:tc>
          <w:tcPr>
            <w:tcW w:w="940" w:type="dxa"/>
            <w:vMerge w:val="restart"/>
          </w:tcPr>
          <w:p w:rsidR="007E59A8" w:rsidRPr="00131A81" w:rsidRDefault="007E59A8" w:rsidP="00085AE0">
            <w:pPr>
              <w:ind w:right="-10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S</w:t>
            </w:r>
          </w:p>
          <w:p w:rsidR="007E59A8" w:rsidRDefault="007E59A8" w:rsidP="00085A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59A8" w:rsidRPr="00F92EA2" w:rsidRDefault="007E59A8" w:rsidP="00085A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F92EA2">
              <w:rPr>
                <w:rFonts w:ascii="Times New Roman" w:hAnsi="Times New Roman" w:cs="Times New Roman"/>
                <w:b/>
                <w:sz w:val="16"/>
                <w:szCs w:val="16"/>
              </w:rPr>
              <w:t>MAYIS</w:t>
            </w:r>
          </w:p>
        </w:tc>
        <w:tc>
          <w:tcPr>
            <w:tcW w:w="4961" w:type="dxa"/>
          </w:tcPr>
          <w:p w:rsidR="007E59A8" w:rsidRDefault="007E59A8" w:rsidP="00085AE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E59A8" w:rsidRDefault="007E59A8" w:rsidP="00085AE0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E59A8" w:rsidRPr="00085AE0" w:rsidRDefault="007E59A8" w:rsidP="00085AE0">
            <w:pPr>
              <w:pStyle w:val="Default"/>
              <w:jc w:val="center"/>
              <w:rPr>
                <w:b/>
              </w:rPr>
            </w:pPr>
            <w:r w:rsidRPr="00085AE0">
              <w:rPr>
                <w:b/>
              </w:rPr>
              <w:t>ÇELİK ÇOMBAK</w:t>
            </w:r>
          </w:p>
        </w:tc>
        <w:tc>
          <w:tcPr>
            <w:tcW w:w="2126" w:type="dxa"/>
          </w:tcPr>
          <w:p w:rsidR="007E59A8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02.05.2024</w:t>
            </w:r>
          </w:p>
        </w:tc>
      </w:tr>
      <w:tr w:rsidR="007E59A8" w:rsidRPr="00131A81" w:rsidTr="007E59A8">
        <w:trPr>
          <w:trHeight w:val="754"/>
        </w:trPr>
        <w:tc>
          <w:tcPr>
            <w:tcW w:w="940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DD6A71" w:rsidRDefault="00DD6A71" w:rsidP="00085AE0">
            <w:pPr>
              <w:pStyle w:val="Default"/>
              <w:rPr>
                <w:b/>
              </w:rPr>
            </w:pPr>
          </w:p>
          <w:p w:rsidR="007E59A8" w:rsidRPr="00614752" w:rsidRDefault="00DD6A71" w:rsidP="00085AE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</w:p>
          <w:p w:rsidR="007E59A8" w:rsidRPr="00131A81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07.05.2024</w:t>
            </w:r>
          </w:p>
        </w:tc>
      </w:tr>
      <w:tr w:rsidR="007E59A8" w:rsidRPr="00131A81" w:rsidTr="007E59A8">
        <w:trPr>
          <w:trHeight w:val="724"/>
        </w:trPr>
        <w:tc>
          <w:tcPr>
            <w:tcW w:w="940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085AE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  <w:p w:rsidR="007E59A8" w:rsidRPr="00085AE0" w:rsidRDefault="007E59A8" w:rsidP="00085AE0">
            <w:pPr>
              <w:pStyle w:val="Default"/>
              <w:jc w:val="center"/>
              <w:rPr>
                <w:b/>
                <w:bCs/>
              </w:rPr>
            </w:pPr>
            <w:r w:rsidRPr="00085AE0">
              <w:rPr>
                <w:b/>
                <w:bCs/>
              </w:rPr>
              <w:t>İP ATLAMA</w:t>
            </w:r>
          </w:p>
        </w:tc>
        <w:tc>
          <w:tcPr>
            <w:tcW w:w="2126" w:type="dxa"/>
          </w:tcPr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</w:t>
            </w:r>
          </w:p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09.05.2024</w:t>
            </w:r>
          </w:p>
        </w:tc>
      </w:tr>
      <w:tr w:rsidR="007E59A8" w:rsidRPr="00131A81" w:rsidTr="007E59A8">
        <w:trPr>
          <w:trHeight w:val="836"/>
        </w:trPr>
        <w:tc>
          <w:tcPr>
            <w:tcW w:w="940" w:type="dxa"/>
            <w:vMerge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DD6A71" w:rsidRDefault="00DD6A71" w:rsidP="00085AE0">
            <w:pPr>
              <w:pStyle w:val="Default"/>
              <w:rPr>
                <w:b/>
              </w:rPr>
            </w:pPr>
          </w:p>
          <w:p w:rsidR="007E59A8" w:rsidRPr="0058510A" w:rsidRDefault="00DD6A71" w:rsidP="00085AE0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14.05.2024</w:t>
            </w:r>
          </w:p>
        </w:tc>
      </w:tr>
      <w:tr w:rsidR="007E59A8" w:rsidRPr="00131A81" w:rsidTr="007E59A8">
        <w:trPr>
          <w:trHeight w:val="736"/>
        </w:trPr>
        <w:tc>
          <w:tcPr>
            <w:tcW w:w="940" w:type="dxa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085AE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7E59A8" w:rsidRPr="00085AE0" w:rsidRDefault="007E59A8" w:rsidP="00085AE0">
            <w:pPr>
              <w:pStyle w:val="Default"/>
              <w:jc w:val="center"/>
              <w:rPr>
                <w:b/>
                <w:color w:val="auto"/>
              </w:rPr>
            </w:pPr>
            <w:r w:rsidRPr="00085AE0">
              <w:rPr>
                <w:b/>
                <w:color w:val="auto"/>
              </w:rPr>
              <w:t>İSTOP</w:t>
            </w:r>
          </w:p>
        </w:tc>
        <w:tc>
          <w:tcPr>
            <w:tcW w:w="2126" w:type="dxa"/>
          </w:tcPr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16.05.2024</w:t>
            </w:r>
          </w:p>
        </w:tc>
      </w:tr>
      <w:tr w:rsidR="007E59A8" w:rsidRPr="00131A81" w:rsidTr="007E59A8">
        <w:trPr>
          <w:trHeight w:val="777"/>
        </w:trPr>
        <w:tc>
          <w:tcPr>
            <w:tcW w:w="940" w:type="dxa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DD6A71" w:rsidRDefault="00DD6A71" w:rsidP="00085AE0">
            <w:pPr>
              <w:pStyle w:val="Default"/>
              <w:rPr>
                <w:b/>
              </w:rPr>
            </w:pPr>
          </w:p>
          <w:p w:rsidR="007E59A8" w:rsidRPr="0058510A" w:rsidRDefault="00DD6A71" w:rsidP="00085AE0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21.05.2024</w:t>
            </w:r>
          </w:p>
        </w:tc>
      </w:tr>
      <w:tr w:rsidR="007E59A8" w:rsidRPr="00131A81" w:rsidTr="007E59A8">
        <w:trPr>
          <w:trHeight w:val="692"/>
        </w:trPr>
        <w:tc>
          <w:tcPr>
            <w:tcW w:w="940" w:type="dxa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085AE0">
            <w:pPr>
              <w:pStyle w:val="Default"/>
              <w:rPr>
                <w:b/>
                <w:color w:val="auto"/>
                <w:sz w:val="18"/>
                <w:szCs w:val="18"/>
              </w:rPr>
            </w:pPr>
          </w:p>
          <w:p w:rsidR="007E59A8" w:rsidRPr="00085AE0" w:rsidRDefault="007E59A8" w:rsidP="00085AE0">
            <w:pPr>
              <w:pStyle w:val="Default"/>
              <w:jc w:val="center"/>
              <w:rPr>
                <w:b/>
                <w:color w:val="auto"/>
              </w:rPr>
            </w:pPr>
            <w:r w:rsidRPr="00085AE0">
              <w:rPr>
                <w:b/>
                <w:color w:val="auto"/>
              </w:rPr>
              <w:t>YAKAN TOP</w:t>
            </w:r>
          </w:p>
        </w:tc>
        <w:tc>
          <w:tcPr>
            <w:tcW w:w="2126" w:type="dxa"/>
          </w:tcPr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3.05.2024</w:t>
            </w:r>
          </w:p>
        </w:tc>
      </w:tr>
      <w:tr w:rsidR="007E59A8" w:rsidRPr="00131A81" w:rsidTr="007E59A8">
        <w:trPr>
          <w:trHeight w:val="935"/>
        </w:trPr>
        <w:tc>
          <w:tcPr>
            <w:tcW w:w="940" w:type="dxa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DD6A71" w:rsidRDefault="00DD6A71" w:rsidP="00085AE0">
            <w:pPr>
              <w:pStyle w:val="Default"/>
              <w:rPr>
                <w:b/>
              </w:rPr>
            </w:pPr>
          </w:p>
          <w:p w:rsidR="007E59A8" w:rsidRPr="0058510A" w:rsidRDefault="00DD6A71" w:rsidP="00085AE0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HAREKETLİ YAŞAM (SPOR-DANS)</w:t>
            </w:r>
          </w:p>
        </w:tc>
        <w:tc>
          <w:tcPr>
            <w:tcW w:w="2126" w:type="dxa"/>
          </w:tcPr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8.05.2024</w:t>
            </w:r>
          </w:p>
        </w:tc>
      </w:tr>
      <w:tr w:rsidR="007E59A8" w:rsidRPr="00131A81" w:rsidTr="007E59A8">
        <w:trPr>
          <w:trHeight w:val="935"/>
        </w:trPr>
        <w:tc>
          <w:tcPr>
            <w:tcW w:w="940" w:type="dxa"/>
          </w:tcPr>
          <w:p w:rsidR="007E59A8" w:rsidRPr="00131A81" w:rsidRDefault="007E59A8" w:rsidP="00085AE0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7E59A8" w:rsidRDefault="007E59A8" w:rsidP="00085AE0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7E59A8" w:rsidRPr="00085AE0" w:rsidRDefault="007E59A8" w:rsidP="00085AE0">
            <w:pPr>
              <w:pStyle w:val="Default"/>
              <w:jc w:val="center"/>
              <w:rPr>
                <w:b/>
                <w:color w:val="auto"/>
              </w:rPr>
            </w:pPr>
            <w:r w:rsidRPr="00085AE0">
              <w:rPr>
                <w:b/>
                <w:color w:val="auto"/>
              </w:rPr>
              <w:t>BEŞ TAŞ</w:t>
            </w:r>
          </w:p>
        </w:tc>
        <w:tc>
          <w:tcPr>
            <w:tcW w:w="2126" w:type="dxa"/>
          </w:tcPr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085AE0">
            <w:pPr>
              <w:spacing w:line="240" w:lineRule="auto"/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30.05.2024</w:t>
            </w:r>
          </w:p>
        </w:tc>
      </w:tr>
    </w:tbl>
    <w:p w:rsidR="0046624A" w:rsidRDefault="0046624A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5150F" w:rsidRDefault="00B5150F" w:rsidP="00B5150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63704" w:rsidRDefault="0046624A" w:rsidP="0046624A">
      <w:pPr>
        <w:tabs>
          <w:tab w:val="left" w:pos="1368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F3273F" w:rsidRDefault="00F3273F" w:rsidP="0046624A">
      <w:pPr>
        <w:tabs>
          <w:tab w:val="left" w:pos="1368"/>
        </w:tabs>
        <w:rPr>
          <w:rFonts w:ascii="Times New Roman" w:hAnsi="Times New Roman" w:cs="Times New Roman"/>
          <w:b/>
          <w:sz w:val="18"/>
          <w:szCs w:val="18"/>
        </w:rPr>
      </w:pPr>
    </w:p>
    <w:p w:rsidR="00DB2E85" w:rsidRDefault="00DB2E85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41" w:rightFromText="141" w:vertAnchor="text" w:horzAnchor="page" w:tblpX="3946" w:tblpY="294"/>
        <w:tblW w:w="8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961"/>
        <w:gridCol w:w="2126"/>
      </w:tblGrid>
      <w:tr w:rsidR="007E59A8" w:rsidRPr="00131A81" w:rsidTr="007E59A8">
        <w:trPr>
          <w:trHeight w:val="438"/>
        </w:trPr>
        <w:tc>
          <w:tcPr>
            <w:tcW w:w="940" w:type="dxa"/>
            <w:vMerge w:val="restart"/>
          </w:tcPr>
          <w:p w:rsidR="007E59A8" w:rsidRPr="00131A81" w:rsidRDefault="007E59A8" w:rsidP="007E59A8">
            <w:pPr>
              <w:ind w:right="-108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>AYLAR</w:t>
            </w:r>
          </w:p>
        </w:tc>
        <w:tc>
          <w:tcPr>
            <w:tcW w:w="4961" w:type="dxa"/>
            <w:vMerge w:val="restart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ETKİNLİKLER</w:t>
            </w:r>
          </w:p>
        </w:tc>
        <w:tc>
          <w:tcPr>
            <w:tcW w:w="2126" w:type="dxa"/>
            <w:vMerge w:val="restart"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1A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YGULAMA ZAMANI</w:t>
            </w:r>
          </w:p>
        </w:tc>
      </w:tr>
      <w:tr w:rsidR="007E59A8" w:rsidRPr="00131A81" w:rsidTr="007E59A8">
        <w:trPr>
          <w:trHeight w:val="438"/>
        </w:trPr>
        <w:tc>
          <w:tcPr>
            <w:tcW w:w="940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9A8" w:rsidRPr="00131A81" w:rsidTr="007E59A8">
        <w:trPr>
          <w:trHeight w:val="691"/>
        </w:trPr>
        <w:tc>
          <w:tcPr>
            <w:tcW w:w="940" w:type="dxa"/>
            <w:vMerge w:val="restart"/>
          </w:tcPr>
          <w:p w:rsidR="007E59A8" w:rsidRPr="00131A81" w:rsidRDefault="007E59A8" w:rsidP="007E59A8">
            <w:pPr>
              <w:tabs>
                <w:tab w:val="left" w:pos="375"/>
                <w:tab w:val="center" w:pos="944"/>
              </w:tabs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7E59A8" w:rsidRDefault="007E59A8" w:rsidP="007E59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AZİRAN</w:t>
            </w:r>
          </w:p>
        </w:tc>
        <w:tc>
          <w:tcPr>
            <w:tcW w:w="4961" w:type="dxa"/>
          </w:tcPr>
          <w:p w:rsidR="007E59A8" w:rsidRPr="009711C0" w:rsidRDefault="007E59A8" w:rsidP="007E59A8">
            <w:pPr>
              <w:ind w:right="-10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04.06.2024</w:t>
            </w:r>
          </w:p>
        </w:tc>
      </w:tr>
      <w:tr w:rsidR="007E59A8" w:rsidRPr="00131A81" w:rsidTr="007E59A8">
        <w:trPr>
          <w:trHeight w:val="691"/>
        </w:trPr>
        <w:tc>
          <w:tcPr>
            <w:tcW w:w="940" w:type="dxa"/>
            <w:vMerge/>
          </w:tcPr>
          <w:p w:rsidR="007E59A8" w:rsidRPr="00F92EA2" w:rsidRDefault="007E59A8" w:rsidP="007E59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9A8" w:rsidRPr="00DD6A71" w:rsidRDefault="00DD6A71" w:rsidP="00DD6A71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PUANLI HEDEF OYUNU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06.06.2024</w:t>
            </w:r>
          </w:p>
        </w:tc>
      </w:tr>
      <w:tr w:rsidR="007E59A8" w:rsidRPr="00131A81" w:rsidTr="007E59A8">
        <w:trPr>
          <w:trHeight w:val="691"/>
        </w:trPr>
        <w:tc>
          <w:tcPr>
            <w:tcW w:w="940" w:type="dxa"/>
          </w:tcPr>
          <w:p w:rsidR="007E59A8" w:rsidRPr="00F92EA2" w:rsidRDefault="007E59A8" w:rsidP="007E59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</w:p>
          <w:p w:rsidR="007E59A8" w:rsidRPr="00DD6A71" w:rsidRDefault="00DD6A71" w:rsidP="00DD6A71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HAREKETLİ YAŞAM (SPOR-DANS)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7E59A8" w:rsidRPr="00131A81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11.06.2024 </w:t>
            </w:r>
          </w:p>
        </w:tc>
      </w:tr>
      <w:tr w:rsidR="007E59A8" w:rsidRPr="00131A81" w:rsidTr="007E59A8">
        <w:trPr>
          <w:trHeight w:val="691"/>
        </w:trPr>
        <w:tc>
          <w:tcPr>
            <w:tcW w:w="940" w:type="dxa"/>
          </w:tcPr>
          <w:p w:rsidR="007E59A8" w:rsidRPr="00F92EA2" w:rsidRDefault="007E59A8" w:rsidP="007E59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D6A71" w:rsidRDefault="00DD6A71" w:rsidP="00DD6A71">
            <w:pPr>
              <w:ind w:right="-10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9A8" w:rsidRPr="00DD6A71" w:rsidRDefault="00DD6A71" w:rsidP="00DD6A71">
            <w:pPr>
              <w:ind w:right="-10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BOM OYUNU</w:t>
            </w:r>
          </w:p>
        </w:tc>
        <w:tc>
          <w:tcPr>
            <w:tcW w:w="2126" w:type="dxa"/>
          </w:tcPr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9A8" w:rsidRDefault="007E59A8" w:rsidP="007E59A8">
            <w:pPr>
              <w:ind w:right="-10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13.06.2024</w:t>
            </w:r>
          </w:p>
        </w:tc>
      </w:tr>
    </w:tbl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7E59A8">
      <w:pPr>
        <w:tabs>
          <w:tab w:val="left" w:pos="774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Çiğdem AYDIN                                    Ayşe DÜZÇAM                              Zehra KAYA BAYSAL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</w:t>
      </w:r>
    </w:p>
    <w:p w:rsidR="007E59A8" w:rsidRDefault="007E59A8" w:rsidP="007E59A8">
      <w:pPr>
        <w:tabs>
          <w:tab w:val="left" w:pos="774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Rehber Öğretmen                          Okul Öncesi Öğretmeni                         Okul Öncesi Öğretmeni      </w:t>
      </w:r>
    </w:p>
    <w:p w:rsidR="007E59A8" w:rsidRDefault="007E59A8" w:rsidP="007E59A8">
      <w:pPr>
        <w:tabs>
          <w:tab w:val="left" w:pos="7740"/>
        </w:tabs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7E59A8">
      <w:pPr>
        <w:tabs>
          <w:tab w:val="left" w:pos="774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</w:p>
    <w:p w:rsidR="007E59A8" w:rsidRDefault="007E59A8" w:rsidP="007E59A8">
      <w:pPr>
        <w:tabs>
          <w:tab w:val="left" w:pos="774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Melek ÇOLAK</w:t>
      </w: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Okul Müdürü</w:t>
      </w: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p w:rsidR="007E59A8" w:rsidRPr="00085AE0" w:rsidRDefault="007E59A8" w:rsidP="00085AE0">
      <w:pPr>
        <w:rPr>
          <w:rFonts w:ascii="Times New Roman" w:hAnsi="Times New Roman" w:cs="Times New Roman"/>
          <w:b/>
          <w:sz w:val="18"/>
          <w:szCs w:val="18"/>
        </w:rPr>
      </w:pPr>
    </w:p>
    <w:sectPr w:rsidR="007E59A8" w:rsidRPr="00085AE0" w:rsidSect="00995457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CB" w:rsidRDefault="003908CB" w:rsidP="00085AE0">
      <w:pPr>
        <w:spacing w:after="0" w:line="240" w:lineRule="auto"/>
      </w:pPr>
      <w:r>
        <w:separator/>
      </w:r>
    </w:p>
  </w:endnote>
  <w:endnote w:type="continuationSeparator" w:id="0">
    <w:p w:rsidR="003908CB" w:rsidRDefault="003908CB" w:rsidP="0008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CB" w:rsidRDefault="003908CB" w:rsidP="00085AE0">
      <w:pPr>
        <w:spacing w:after="0" w:line="240" w:lineRule="auto"/>
      </w:pPr>
      <w:r>
        <w:separator/>
      </w:r>
    </w:p>
  </w:footnote>
  <w:footnote w:type="continuationSeparator" w:id="0">
    <w:p w:rsidR="003908CB" w:rsidRDefault="003908CB" w:rsidP="00085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EFF"/>
    <w:multiLevelType w:val="multilevel"/>
    <w:tmpl w:val="CAE2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5163BF"/>
    <w:multiLevelType w:val="multilevel"/>
    <w:tmpl w:val="1A08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9"/>
    <w:rsid w:val="00030F67"/>
    <w:rsid w:val="00085AE0"/>
    <w:rsid w:val="000A0C81"/>
    <w:rsid w:val="000E130F"/>
    <w:rsid w:val="00107C43"/>
    <w:rsid w:val="00131A81"/>
    <w:rsid w:val="001561C8"/>
    <w:rsid w:val="001A4F1C"/>
    <w:rsid w:val="001A713C"/>
    <w:rsid w:val="001D1312"/>
    <w:rsid w:val="001E7B4D"/>
    <w:rsid w:val="00213D63"/>
    <w:rsid w:val="0023650F"/>
    <w:rsid w:val="00237241"/>
    <w:rsid w:val="0027253D"/>
    <w:rsid w:val="00284970"/>
    <w:rsid w:val="002942DF"/>
    <w:rsid w:val="002A5F4D"/>
    <w:rsid w:val="002B74B9"/>
    <w:rsid w:val="002C12A8"/>
    <w:rsid w:val="002D0697"/>
    <w:rsid w:val="002E602B"/>
    <w:rsid w:val="002F3C40"/>
    <w:rsid w:val="003061C7"/>
    <w:rsid w:val="00326730"/>
    <w:rsid w:val="00332F59"/>
    <w:rsid w:val="00333837"/>
    <w:rsid w:val="0037593B"/>
    <w:rsid w:val="003908CB"/>
    <w:rsid w:val="003A25E8"/>
    <w:rsid w:val="003D50FF"/>
    <w:rsid w:val="003E4331"/>
    <w:rsid w:val="004158FC"/>
    <w:rsid w:val="00435B3C"/>
    <w:rsid w:val="00441DF2"/>
    <w:rsid w:val="0045252D"/>
    <w:rsid w:val="0046624A"/>
    <w:rsid w:val="004762F1"/>
    <w:rsid w:val="00492865"/>
    <w:rsid w:val="004E2592"/>
    <w:rsid w:val="004F323F"/>
    <w:rsid w:val="00540945"/>
    <w:rsid w:val="00554129"/>
    <w:rsid w:val="00567204"/>
    <w:rsid w:val="0058510A"/>
    <w:rsid w:val="005974D1"/>
    <w:rsid w:val="005C0D56"/>
    <w:rsid w:val="00614752"/>
    <w:rsid w:val="006A13BC"/>
    <w:rsid w:val="006A448F"/>
    <w:rsid w:val="00705EF9"/>
    <w:rsid w:val="0073458F"/>
    <w:rsid w:val="00756590"/>
    <w:rsid w:val="007565C4"/>
    <w:rsid w:val="0077655F"/>
    <w:rsid w:val="007835EF"/>
    <w:rsid w:val="007B002D"/>
    <w:rsid w:val="007E48D5"/>
    <w:rsid w:val="007E59A8"/>
    <w:rsid w:val="0080535A"/>
    <w:rsid w:val="00806930"/>
    <w:rsid w:val="00811C61"/>
    <w:rsid w:val="0082532A"/>
    <w:rsid w:val="0083208F"/>
    <w:rsid w:val="008351C4"/>
    <w:rsid w:val="00853FAE"/>
    <w:rsid w:val="008C7D9F"/>
    <w:rsid w:val="008E413B"/>
    <w:rsid w:val="00921DC5"/>
    <w:rsid w:val="009261AB"/>
    <w:rsid w:val="009711C0"/>
    <w:rsid w:val="0097633C"/>
    <w:rsid w:val="00985ECE"/>
    <w:rsid w:val="00987AC3"/>
    <w:rsid w:val="00994F19"/>
    <w:rsid w:val="00995457"/>
    <w:rsid w:val="009A2B90"/>
    <w:rsid w:val="009A7114"/>
    <w:rsid w:val="009D768B"/>
    <w:rsid w:val="00A05DFE"/>
    <w:rsid w:val="00A43975"/>
    <w:rsid w:val="00A54DC8"/>
    <w:rsid w:val="00A926D8"/>
    <w:rsid w:val="00AD2DC2"/>
    <w:rsid w:val="00B1579A"/>
    <w:rsid w:val="00B20FD6"/>
    <w:rsid w:val="00B27F08"/>
    <w:rsid w:val="00B5150F"/>
    <w:rsid w:val="00B63704"/>
    <w:rsid w:val="00B66EA4"/>
    <w:rsid w:val="00B80EF5"/>
    <w:rsid w:val="00B90E19"/>
    <w:rsid w:val="00BE0531"/>
    <w:rsid w:val="00BE7F9F"/>
    <w:rsid w:val="00BF08BF"/>
    <w:rsid w:val="00C007E2"/>
    <w:rsid w:val="00C05779"/>
    <w:rsid w:val="00C31676"/>
    <w:rsid w:val="00C33691"/>
    <w:rsid w:val="00C8387F"/>
    <w:rsid w:val="00C86F1C"/>
    <w:rsid w:val="00C971C0"/>
    <w:rsid w:val="00CB3A0C"/>
    <w:rsid w:val="00CC055B"/>
    <w:rsid w:val="00CD0B4F"/>
    <w:rsid w:val="00CD2DB1"/>
    <w:rsid w:val="00CD5B87"/>
    <w:rsid w:val="00CE7363"/>
    <w:rsid w:val="00CF0AC9"/>
    <w:rsid w:val="00D02AC6"/>
    <w:rsid w:val="00D316A0"/>
    <w:rsid w:val="00D630A7"/>
    <w:rsid w:val="00D7684E"/>
    <w:rsid w:val="00DB2E85"/>
    <w:rsid w:val="00DD1C40"/>
    <w:rsid w:val="00DD6A71"/>
    <w:rsid w:val="00DF0631"/>
    <w:rsid w:val="00E211A7"/>
    <w:rsid w:val="00E75C9C"/>
    <w:rsid w:val="00ED4CF9"/>
    <w:rsid w:val="00ED7EE8"/>
    <w:rsid w:val="00EE4B3F"/>
    <w:rsid w:val="00EF1B07"/>
    <w:rsid w:val="00F3273F"/>
    <w:rsid w:val="00F44B1C"/>
    <w:rsid w:val="00F92EA2"/>
    <w:rsid w:val="00F9348D"/>
    <w:rsid w:val="00F97AA2"/>
    <w:rsid w:val="00FB6956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7899"/>
  <w15:docId w15:val="{D6D3606F-1607-40AC-AE21-0DEE7CEF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6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54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32F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5AE0"/>
  </w:style>
  <w:style w:type="paragraph" w:styleId="AltBilgi">
    <w:name w:val="footer"/>
    <w:basedOn w:val="Normal"/>
    <w:link w:val="AltBilgiChar"/>
    <w:uiPriority w:val="99"/>
    <w:unhideWhenUsed/>
    <w:rsid w:val="0008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5AE0"/>
  </w:style>
  <w:style w:type="paragraph" w:styleId="BalonMetni">
    <w:name w:val="Balloon Text"/>
    <w:basedOn w:val="Normal"/>
    <w:link w:val="BalonMetniChar"/>
    <w:uiPriority w:val="99"/>
    <w:semiHidden/>
    <w:unhideWhenUsed/>
    <w:rsid w:val="00DD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9CB1-2280-4E15-A7EA-01B7D7A5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RD</dc:creator>
  <cp:lastModifiedBy>CIGDEM</cp:lastModifiedBy>
  <cp:revision>5</cp:revision>
  <cp:lastPrinted>2023-11-30T07:03:00Z</cp:lastPrinted>
  <dcterms:created xsi:type="dcterms:W3CDTF">2023-11-28T08:19:00Z</dcterms:created>
  <dcterms:modified xsi:type="dcterms:W3CDTF">2023-11-30T07:03:00Z</dcterms:modified>
</cp:coreProperties>
</file>